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6907" w14:textId="77777777" w:rsidR="00FD63AF" w:rsidRPr="00495BF1" w:rsidRDefault="00903EEA">
      <w:pPr>
        <w:rPr>
          <w:b/>
          <w:sz w:val="52"/>
        </w:rPr>
      </w:pPr>
      <w:r>
        <w:rPr>
          <w:noProof/>
          <w:lang w:eastAsia="en-GB"/>
        </w:rPr>
        <w:drawing>
          <wp:inline distT="0" distB="0" distL="0" distR="0" wp14:anchorId="56791C12" wp14:editId="7F36D4D9">
            <wp:extent cx="762000" cy="762000"/>
            <wp:effectExtent l="0" t="0" r="0" b="0"/>
            <wp:docPr id="1" name="Picture 1" descr="Orange circle with white text" title="Mature Driv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BetterDriver_Logos_MATU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65E">
        <w:rPr>
          <w:b/>
          <w:sz w:val="52"/>
        </w:rPr>
        <w:t xml:space="preserve"> </w:t>
      </w:r>
      <w:r w:rsidR="00FD63AF" w:rsidRPr="00332CFD">
        <w:rPr>
          <w:rStyle w:val="TitleChar"/>
        </w:rPr>
        <w:t>Be a Better Driver</w:t>
      </w:r>
    </w:p>
    <w:p w14:paraId="46331400" w14:textId="77777777" w:rsidR="00FD63AF" w:rsidRPr="00495BF1" w:rsidRDefault="00FD63AF" w:rsidP="00FD63AF">
      <w:pPr>
        <w:rPr>
          <w:sz w:val="28"/>
          <w:szCs w:val="28"/>
        </w:rPr>
      </w:pPr>
      <w:r w:rsidRPr="00495BF1">
        <w:rPr>
          <w:sz w:val="28"/>
          <w:szCs w:val="28"/>
        </w:rPr>
        <w:t>Mature Driver Assessments</w:t>
      </w:r>
      <w:r w:rsidR="00495BF1" w:rsidRPr="00495BF1">
        <w:rPr>
          <w:sz w:val="28"/>
          <w:szCs w:val="28"/>
        </w:rPr>
        <w:t xml:space="preserve"> - </w:t>
      </w:r>
      <w:r w:rsidRPr="00495BF1">
        <w:rPr>
          <w:sz w:val="28"/>
          <w:szCs w:val="28"/>
        </w:rPr>
        <w:t>For all life’s journeys!</w:t>
      </w:r>
    </w:p>
    <w:p w14:paraId="30931167" w14:textId="77777777" w:rsidR="00FD63AF" w:rsidRDefault="00FD63AF" w:rsidP="00FD63AF">
      <w:r>
        <w:t>Mature Driver Assessments aim to restore your confidence and help you drive safer for longer.</w:t>
      </w:r>
    </w:p>
    <w:p w14:paraId="150F6840" w14:textId="77777777" w:rsidR="00FD63AF" w:rsidRDefault="00FD63AF" w:rsidP="00FD63AF">
      <w:r>
        <w:t>An assessment drive looks at a person’s physical changes in a positive light and offers support and guidance to help older, more experienced drivers adapt their driving accordingly.</w:t>
      </w:r>
    </w:p>
    <w:p w14:paraId="4115C724" w14:textId="77777777" w:rsidR="00FD63AF" w:rsidRDefault="00FD63AF" w:rsidP="00FD63AF">
      <w:r>
        <w:t>The assessment lasts approximately one hour and will be in your own vehicle. You and your assessor will complete a short questionnaire prior to the drive to ensure the assessment is tailored to meet your own driving needs.</w:t>
      </w:r>
    </w:p>
    <w:p w14:paraId="7B8584F8" w14:textId="6C9B97FE" w:rsidR="00FD63AF" w:rsidRDefault="00FD63AF" w:rsidP="00FD63AF">
      <w:r>
        <w:t>You will be given verbal feedback after the assessment and receive a written report and certificate of completion</w:t>
      </w:r>
      <w:r w:rsidR="009F288F">
        <w:t>.</w:t>
      </w:r>
    </w:p>
    <w:p w14:paraId="4C4B1694" w14:textId="40B54445" w:rsidR="00495BF1" w:rsidRPr="00803B91" w:rsidRDefault="009F288F" w:rsidP="00332CFD">
      <w:pPr>
        <w:pStyle w:val="Heading1"/>
        <w:rPr>
          <w:rStyle w:val="Strong"/>
        </w:rPr>
      </w:pPr>
      <w:r>
        <w:rPr>
          <w:rStyle w:val="Strong"/>
        </w:rPr>
        <w:t>Cost</w:t>
      </w:r>
    </w:p>
    <w:p w14:paraId="77AE0899" w14:textId="62B692F3" w:rsidR="00FD63AF" w:rsidRDefault="00FD63AF" w:rsidP="00FD63AF">
      <w:r>
        <w:t>The assessment costs £</w:t>
      </w:r>
      <w:r w:rsidR="009F288F">
        <w:t>45</w:t>
      </w:r>
      <w:r>
        <w:t>.</w:t>
      </w:r>
    </w:p>
    <w:p w14:paraId="383FEE5A" w14:textId="7B717C71" w:rsidR="00FD63AF" w:rsidRDefault="009F288F" w:rsidP="00FD63AF">
      <w:r>
        <w:t>Complete</w:t>
      </w:r>
      <w:r w:rsidR="00FD63AF">
        <w:t xml:space="preserve"> this form and return it with your cheque or alternatively you can go to: </w:t>
      </w:r>
      <w:hyperlink r:id="rId7" w:history="1">
        <w:r w:rsidRPr="006D2D52">
          <w:rPr>
            <w:rStyle w:val="Hyperlink"/>
          </w:rPr>
          <w:t>www.buckinghamshire.gov.uk</w:t>
        </w:r>
      </w:hyperlink>
      <w:r>
        <w:rPr>
          <w:rStyle w:val="Strong"/>
        </w:rPr>
        <w:t xml:space="preserve">, search </w:t>
      </w:r>
      <w:r w:rsidRPr="009F288F">
        <w:rPr>
          <w:rStyle w:val="Strong"/>
        </w:rPr>
        <w:t>older drivers</w:t>
      </w:r>
      <w:r w:rsidR="00FD63AF">
        <w:t xml:space="preserve"> and book and pay for your assessment online.</w:t>
      </w:r>
    </w:p>
    <w:p w14:paraId="07A7B77C" w14:textId="77777777" w:rsidR="00FD63AF" w:rsidRDefault="00FD63AF" w:rsidP="00FD63AF">
      <w:r>
        <w:t>On receipt of your booking form and payment, we will write to confirm the name of your assessor and they will contact you directly to arrange the assessment.</w:t>
      </w:r>
    </w:p>
    <w:p w14:paraId="4836B9C8" w14:textId="77777777" w:rsidR="00495BF1" w:rsidRPr="00495BF1" w:rsidRDefault="00FD63AF" w:rsidP="00332CFD">
      <w:pPr>
        <w:pStyle w:val="Heading1"/>
        <w:rPr>
          <w:rStyle w:val="Strong"/>
        </w:rPr>
      </w:pPr>
      <w:r w:rsidRPr="00495BF1">
        <w:rPr>
          <w:rStyle w:val="Strong"/>
        </w:rPr>
        <w:t xml:space="preserve">What to bring to the </w:t>
      </w:r>
      <w:proofErr w:type="gramStart"/>
      <w:r w:rsidRPr="00495BF1">
        <w:rPr>
          <w:rStyle w:val="Strong"/>
        </w:rPr>
        <w:t>assessment</w:t>
      </w:r>
      <w:proofErr w:type="gramEnd"/>
    </w:p>
    <w:p w14:paraId="76820E29" w14:textId="77777777" w:rsidR="00FD63AF" w:rsidRDefault="00FD63AF" w:rsidP="00FD63AF">
      <w:r>
        <w:t>Please make sure that you produce your valid driving licence, vehicle insurance and MOT certificate (if applicable).</w:t>
      </w:r>
    </w:p>
    <w:p w14:paraId="7666394C" w14:textId="52A2D971" w:rsidR="00FD63AF" w:rsidRDefault="00FD63AF" w:rsidP="00FD63AF">
      <w:r>
        <w:t xml:space="preserve">If you normally wear glasses or contact lenses for </w:t>
      </w:r>
      <w:r w:rsidR="001C7657">
        <w:t>driving,</w:t>
      </w:r>
      <w:r>
        <w:t xml:space="preserve"> you will be required to wear them for the assessment.</w:t>
      </w:r>
    </w:p>
    <w:p w14:paraId="4AB102EF" w14:textId="77777777" w:rsidR="00FD63AF" w:rsidRPr="00495BF1" w:rsidRDefault="00FD63AF" w:rsidP="00332CFD">
      <w:pPr>
        <w:pStyle w:val="Heading1"/>
        <w:rPr>
          <w:rStyle w:val="Strong"/>
        </w:rPr>
      </w:pPr>
      <w:r w:rsidRPr="00495BF1">
        <w:rPr>
          <w:rStyle w:val="Strong"/>
        </w:rPr>
        <w:t>Cancellation Policy</w:t>
      </w:r>
    </w:p>
    <w:p w14:paraId="03CA5B14" w14:textId="77777777" w:rsidR="00FD63AF" w:rsidRDefault="00FD63AF" w:rsidP="00FD63AF">
      <w:r>
        <w:t>If you need to cancel the assessment, please contact the assessor directly and at least 48 hours before your drive is due to take place otherwise a charge may be incurred.</w:t>
      </w:r>
    </w:p>
    <w:p w14:paraId="0514AFFD" w14:textId="77777777" w:rsidR="00FD63AF" w:rsidRPr="00495BF1" w:rsidRDefault="00FD63AF" w:rsidP="00332CFD">
      <w:pPr>
        <w:pStyle w:val="Heading1"/>
        <w:rPr>
          <w:rStyle w:val="Strong"/>
        </w:rPr>
      </w:pPr>
      <w:r w:rsidRPr="00495BF1">
        <w:rPr>
          <w:rStyle w:val="Strong"/>
        </w:rPr>
        <w:t>Data Protection Act 1988</w:t>
      </w:r>
    </w:p>
    <w:p w14:paraId="05B02659" w14:textId="77777777" w:rsidR="00FD63AF" w:rsidRDefault="00FD63AF" w:rsidP="00FD63AF">
      <w:r>
        <w:t>This information is collected solely for Transport for Buckinghamshire’s driving assessment scheme. It is held as a confidential record by us and will only be passed to your driving assessor for the purpose of arranging the assessment.</w:t>
      </w:r>
    </w:p>
    <w:p w14:paraId="51BBE8F7" w14:textId="77777777" w:rsidR="00FD63AF" w:rsidRPr="00495BF1" w:rsidRDefault="00FD63AF" w:rsidP="00332CFD">
      <w:pPr>
        <w:pStyle w:val="Heading1"/>
        <w:rPr>
          <w:rStyle w:val="Strong"/>
        </w:rPr>
      </w:pPr>
      <w:r w:rsidRPr="00495BF1">
        <w:rPr>
          <w:rStyle w:val="Strong"/>
        </w:rPr>
        <w:t>To book and pay</w:t>
      </w:r>
    </w:p>
    <w:p w14:paraId="30E53442" w14:textId="77777777" w:rsidR="00FD63AF" w:rsidRDefault="00FD63AF" w:rsidP="00FD63AF">
      <w:r>
        <w:t>By post: Complete the application form.</w:t>
      </w:r>
    </w:p>
    <w:p w14:paraId="64128A5C" w14:textId="3FBDE14F" w:rsidR="00FD63AF" w:rsidRDefault="00FD63AF" w:rsidP="00FD63AF">
      <w:r>
        <w:t>Enclose a cheque for £</w:t>
      </w:r>
      <w:r w:rsidR="009F288F">
        <w:t>45</w:t>
      </w:r>
      <w:r>
        <w:t xml:space="preserve"> made p</w:t>
      </w:r>
      <w:r w:rsidR="00EB3570">
        <w:t>ayable to Buckinghamshire</w:t>
      </w:r>
      <w:r>
        <w:t xml:space="preserve"> Council</w:t>
      </w:r>
    </w:p>
    <w:p w14:paraId="3652E914" w14:textId="77777777" w:rsidR="00FD63AF" w:rsidRDefault="00FD63AF" w:rsidP="00FD63AF">
      <w:r>
        <w:t xml:space="preserve">Post your completed form and cheque to: </w:t>
      </w:r>
    </w:p>
    <w:p w14:paraId="25C46F32" w14:textId="77777777" w:rsidR="00FD63AF" w:rsidRDefault="00FD63AF" w:rsidP="00FD63AF">
      <w:r>
        <w:t>Road Safety Team, Transport fo</w:t>
      </w:r>
      <w:r w:rsidR="00EB3570">
        <w:t xml:space="preserve">r Buckinghamshire, </w:t>
      </w:r>
      <w:r>
        <w:t>Walton Street</w:t>
      </w:r>
      <w:r w:rsidR="00EB3570">
        <w:t xml:space="preserve"> Offices</w:t>
      </w:r>
      <w:r>
        <w:t xml:space="preserve">, Aylesbury HP20 1 UY </w:t>
      </w:r>
    </w:p>
    <w:p w14:paraId="7BEA9D37" w14:textId="7CA936FA" w:rsidR="00495BF1" w:rsidRDefault="00FD63AF" w:rsidP="00FD63AF">
      <w:r>
        <w:t xml:space="preserve">Telephone: </w:t>
      </w:r>
      <w:r w:rsidRPr="00495BF1">
        <w:rPr>
          <w:b/>
        </w:rPr>
        <w:t>01296 38</w:t>
      </w:r>
      <w:r w:rsidR="009F288F">
        <w:rPr>
          <w:b/>
        </w:rPr>
        <w:t>2338</w:t>
      </w:r>
    </w:p>
    <w:p w14:paraId="729E2ED4" w14:textId="77777777" w:rsidR="00FD63AF" w:rsidRPr="00495BF1" w:rsidRDefault="00FD63AF" w:rsidP="00FD63AF">
      <w:pPr>
        <w:rPr>
          <w:b/>
        </w:rPr>
      </w:pPr>
      <w:r>
        <w:t xml:space="preserve">Email: </w:t>
      </w:r>
      <w:r w:rsidR="00EB3570">
        <w:rPr>
          <w:b/>
        </w:rPr>
        <w:t>roadsafety@buckinghamshire</w:t>
      </w:r>
      <w:r w:rsidRPr="00495BF1">
        <w:rPr>
          <w:b/>
        </w:rPr>
        <w:t>.gov.uk</w:t>
      </w:r>
    </w:p>
    <w:p w14:paraId="397771ED" w14:textId="4E036C72" w:rsidR="00FD63AF" w:rsidRDefault="00FD63AF" w:rsidP="00FD63AF">
      <w:r>
        <w:t xml:space="preserve">Online: </w:t>
      </w:r>
      <w:hyperlink r:id="rId8" w:history="1">
        <w:r w:rsidR="00AB2B99" w:rsidRPr="00DD22B3">
          <w:rPr>
            <w:rStyle w:val="Hyperlink"/>
            <w:b/>
          </w:rPr>
          <w:t>www.buckinghamshire.gov.uk</w:t>
        </w:r>
      </w:hyperlink>
      <w:r w:rsidR="00AB2B99">
        <w:rPr>
          <w:b/>
        </w:rPr>
        <w:t xml:space="preserve"> – search older driver</w:t>
      </w:r>
    </w:p>
    <w:p w14:paraId="365A7521" w14:textId="02AF11F4" w:rsidR="00FD63AF" w:rsidRDefault="00FD63AF" w:rsidP="00FD63AF">
      <w:r>
        <w:t xml:space="preserve">Where you will be able to complete an online booking form and can pay by credit or </w:t>
      </w:r>
      <w:proofErr w:type="gramStart"/>
      <w:r>
        <w:t>debit card</w:t>
      </w:r>
      <w:proofErr w:type="gramEnd"/>
      <w:r>
        <w:t>.</w:t>
      </w:r>
    </w:p>
    <w:p w14:paraId="11507E4F" w14:textId="580A46CF" w:rsidR="009F288F" w:rsidRDefault="009F288F" w:rsidP="00FD63AF"/>
    <w:p w14:paraId="1D4B6731" w14:textId="77777777" w:rsidR="009F288F" w:rsidRDefault="009F288F" w:rsidP="00FD63AF"/>
    <w:p w14:paraId="474C3945" w14:textId="77777777" w:rsidR="00495BF1" w:rsidRPr="00495BF1" w:rsidRDefault="00495BF1" w:rsidP="00332CFD">
      <w:pPr>
        <w:pStyle w:val="Heading1"/>
        <w:rPr>
          <w:rStyle w:val="Strong"/>
        </w:rPr>
      </w:pPr>
      <w:r w:rsidRPr="00495BF1">
        <w:rPr>
          <w:rStyle w:val="Strong"/>
        </w:rPr>
        <w:t>Application Form</w:t>
      </w:r>
    </w:p>
    <w:p w14:paraId="523DF471" w14:textId="77777777" w:rsidR="00495BF1" w:rsidRDefault="00495BF1" w:rsidP="00495BF1">
      <w:r>
        <w:t>For completion by applicant</w:t>
      </w:r>
    </w:p>
    <w:p w14:paraId="2DD76DDE" w14:textId="77777777" w:rsidR="00495BF1" w:rsidRDefault="00495BF1" w:rsidP="00495BF1">
      <w:r>
        <w:t>Title: Mr / Mrs / Miss / Other</w:t>
      </w:r>
    </w:p>
    <w:p w14:paraId="3C9E96D2" w14:textId="77777777" w:rsidR="00495BF1" w:rsidRDefault="00495BF1" w:rsidP="004C04C7">
      <w:pPr>
        <w:tabs>
          <w:tab w:val="left" w:leader="dot" w:pos="10206"/>
        </w:tabs>
      </w:pPr>
      <w:r>
        <w:t>First Name:</w:t>
      </w:r>
      <w:r w:rsidR="003A32BB">
        <w:tab/>
      </w:r>
    </w:p>
    <w:p w14:paraId="2B0CC078" w14:textId="77777777" w:rsidR="00495BF1" w:rsidRDefault="00495BF1" w:rsidP="004C04C7">
      <w:pPr>
        <w:tabs>
          <w:tab w:val="left" w:leader="dot" w:pos="10206"/>
        </w:tabs>
      </w:pPr>
      <w:r>
        <w:t>Surname:</w:t>
      </w:r>
      <w:r w:rsidR="004C04C7">
        <w:tab/>
      </w:r>
    </w:p>
    <w:p w14:paraId="23408EB1" w14:textId="63F76202" w:rsidR="00495BF1" w:rsidRDefault="00495BF1" w:rsidP="004C04C7">
      <w:pPr>
        <w:tabs>
          <w:tab w:val="left" w:leader="dot" w:pos="10206"/>
        </w:tabs>
      </w:pPr>
      <w:r>
        <w:t>Address:</w:t>
      </w:r>
      <w:r w:rsidR="004C04C7">
        <w:tab/>
      </w:r>
    </w:p>
    <w:p w14:paraId="2477D0E7" w14:textId="436DEDA9" w:rsidR="00F3087F" w:rsidRDefault="00F3087F" w:rsidP="004C04C7">
      <w:pPr>
        <w:tabs>
          <w:tab w:val="left" w:leader="dot" w:pos="10206"/>
        </w:tabs>
      </w:pPr>
      <w:r>
        <w:t>Postcode…………………………………………………………………………………………………………………………</w:t>
      </w:r>
    </w:p>
    <w:p w14:paraId="6B434029" w14:textId="11B657C7" w:rsidR="00B80216" w:rsidRDefault="00B80216" w:rsidP="004C04C7">
      <w:pPr>
        <w:tabs>
          <w:tab w:val="left" w:leader="dot" w:pos="10206"/>
        </w:tabs>
      </w:pPr>
      <w:r>
        <w:t>Telephone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61E264D2" w14:textId="49F2075B" w:rsidR="00F3087F" w:rsidRDefault="00F3087F" w:rsidP="004C04C7">
      <w:pPr>
        <w:tabs>
          <w:tab w:val="left" w:leader="dot" w:pos="10206"/>
        </w:tabs>
      </w:pPr>
      <w:r>
        <w:t>E mail address……………………………………………………………………………………………………………………</w:t>
      </w:r>
    </w:p>
    <w:p w14:paraId="08514B1C" w14:textId="1B523AFF" w:rsidR="00F3087F" w:rsidRDefault="00F3087F" w:rsidP="004C04C7">
      <w:pPr>
        <w:tabs>
          <w:tab w:val="left" w:leader="dot" w:pos="10206"/>
        </w:tabs>
      </w:pPr>
      <w:r>
        <w:t>Date of Birth………………………………………………………………………………………………………………………</w:t>
      </w:r>
    </w:p>
    <w:p w14:paraId="3CAE09FA" w14:textId="1D528197" w:rsidR="00B80216" w:rsidRDefault="00B80216" w:rsidP="004C04C7">
      <w:pPr>
        <w:tabs>
          <w:tab w:val="left" w:leader="dot" w:pos="10206"/>
        </w:tabs>
      </w:pPr>
      <w:r>
        <w:t>Where did you hear about this assessment?.....................................................................................................................</w:t>
      </w:r>
    </w:p>
    <w:p w14:paraId="7EAEE0A2" w14:textId="77777777" w:rsidR="00495BF1" w:rsidRDefault="00495BF1" w:rsidP="004C04C7">
      <w:pPr>
        <w:tabs>
          <w:tab w:val="left" w:leader="dot" w:pos="10206"/>
        </w:tabs>
      </w:pPr>
      <w:r w:rsidRPr="00495BF1">
        <w:t>I confirm that I meet the following requirements stated in the Highway Code.</w:t>
      </w:r>
    </w:p>
    <w:p w14:paraId="15EC99DF" w14:textId="77777777" w:rsidR="00495BF1" w:rsidRDefault="00495BF1" w:rsidP="004C04C7">
      <w:pPr>
        <w:pStyle w:val="ListParagraph"/>
        <w:numPr>
          <w:ilvl w:val="0"/>
          <w:numId w:val="1"/>
        </w:numPr>
        <w:tabs>
          <w:tab w:val="left" w:leader="dot" w:pos="10206"/>
        </w:tabs>
      </w:pPr>
      <w:r>
        <w:t xml:space="preserve">I have a full valid driving licence for the category of vehicle that I </w:t>
      </w:r>
      <w:proofErr w:type="gramStart"/>
      <w:r>
        <w:t>drive.(</w:t>
      </w:r>
      <w:proofErr w:type="gramEnd"/>
      <w:r>
        <w:t>Highway Code Annex 3)</w:t>
      </w:r>
    </w:p>
    <w:p w14:paraId="30D7AC98" w14:textId="77777777" w:rsidR="00495BF1" w:rsidRDefault="00495BF1" w:rsidP="004C04C7">
      <w:pPr>
        <w:pStyle w:val="ListParagraph"/>
        <w:numPr>
          <w:ilvl w:val="0"/>
          <w:numId w:val="1"/>
        </w:numPr>
        <w:tabs>
          <w:tab w:val="left" w:leader="dot" w:pos="10206"/>
        </w:tabs>
      </w:pPr>
      <w:r>
        <w:t>I am not aware of any health condition which would prevent me from legally holding a driving licence. (Highway Code Rule 90)</w:t>
      </w:r>
    </w:p>
    <w:p w14:paraId="5D051FFB" w14:textId="77777777" w:rsidR="00495BF1" w:rsidRDefault="00495BF1" w:rsidP="004C04C7">
      <w:pPr>
        <w:pStyle w:val="ListParagraph"/>
        <w:numPr>
          <w:ilvl w:val="0"/>
          <w:numId w:val="1"/>
        </w:numPr>
        <w:tabs>
          <w:tab w:val="left" w:leader="dot" w:pos="10206"/>
        </w:tabs>
      </w:pPr>
      <w:r>
        <w:t xml:space="preserve">I have a valid vehicle insurance policy which covers me for injury or damage to a third party and a </w:t>
      </w:r>
      <w:proofErr w:type="gramStart"/>
      <w:r>
        <w:t>current  MOT</w:t>
      </w:r>
      <w:proofErr w:type="gramEnd"/>
      <w:r>
        <w:t xml:space="preserve"> certificate (if applicable).(Highway Code Annex 3)</w:t>
      </w:r>
    </w:p>
    <w:p w14:paraId="28A8B514" w14:textId="77777777" w:rsidR="00495BF1" w:rsidRDefault="00495BF1" w:rsidP="004C04C7">
      <w:pPr>
        <w:pStyle w:val="ListParagraph"/>
        <w:numPr>
          <w:ilvl w:val="0"/>
          <w:numId w:val="1"/>
        </w:numPr>
        <w:tabs>
          <w:tab w:val="left" w:leader="dot" w:pos="10206"/>
        </w:tabs>
      </w:pPr>
      <w:r>
        <w:t>My vehicle meets all legal requirements to be roadworthy.</w:t>
      </w:r>
    </w:p>
    <w:p w14:paraId="6B379262" w14:textId="77777777" w:rsidR="00495BF1" w:rsidRDefault="00495BF1" w:rsidP="004C04C7">
      <w:pPr>
        <w:pStyle w:val="ListParagraph"/>
        <w:numPr>
          <w:ilvl w:val="0"/>
          <w:numId w:val="1"/>
        </w:numPr>
        <w:tabs>
          <w:tab w:val="left" w:leader="dot" w:pos="10206"/>
        </w:tabs>
      </w:pPr>
      <w:r>
        <w:t>(Highway Code Annex 6)</w:t>
      </w:r>
    </w:p>
    <w:p w14:paraId="4DF7BCCD" w14:textId="77777777" w:rsidR="00495BF1" w:rsidRDefault="00495BF1" w:rsidP="004C04C7">
      <w:pPr>
        <w:pStyle w:val="ListParagraph"/>
        <w:numPr>
          <w:ilvl w:val="0"/>
          <w:numId w:val="1"/>
        </w:numPr>
        <w:tabs>
          <w:tab w:val="left" w:leader="dot" w:pos="10206"/>
        </w:tabs>
      </w:pPr>
      <w:r>
        <w:t>I can read a number plate at 20 metres (or 67 feet) which is the legal requirement for all drivers. (Highway Code rule 92)</w:t>
      </w:r>
    </w:p>
    <w:p w14:paraId="3412E069" w14:textId="77777777" w:rsidR="00495BF1" w:rsidRDefault="00495BF1" w:rsidP="004C04C7">
      <w:pPr>
        <w:pStyle w:val="ListParagraph"/>
        <w:tabs>
          <w:tab w:val="left" w:leader="dot" w:pos="10206"/>
        </w:tabs>
      </w:pPr>
    </w:p>
    <w:p w14:paraId="5337F11D" w14:textId="77777777" w:rsidR="00495BF1" w:rsidRDefault="00495BF1" w:rsidP="004C04C7">
      <w:pPr>
        <w:tabs>
          <w:tab w:val="left" w:leader="dot" w:pos="10206"/>
        </w:tabs>
      </w:pPr>
      <w:r>
        <w:t>Signed:</w:t>
      </w:r>
      <w:r w:rsidR="004C04C7">
        <w:tab/>
      </w:r>
    </w:p>
    <w:p w14:paraId="2429BEA0" w14:textId="77777777" w:rsidR="00495BF1" w:rsidRDefault="00495BF1" w:rsidP="004C04C7">
      <w:pPr>
        <w:tabs>
          <w:tab w:val="left" w:leader="dot" w:pos="10206"/>
        </w:tabs>
      </w:pPr>
    </w:p>
    <w:p w14:paraId="7082D8D6" w14:textId="77777777" w:rsidR="00495BF1" w:rsidRDefault="00495BF1" w:rsidP="004C04C7">
      <w:pPr>
        <w:tabs>
          <w:tab w:val="left" w:leader="dot" w:pos="10206"/>
        </w:tabs>
      </w:pPr>
      <w:r>
        <w:t>Date:</w:t>
      </w:r>
      <w:r w:rsidR="004C04C7">
        <w:tab/>
      </w:r>
    </w:p>
    <w:p w14:paraId="66C58C57" w14:textId="77777777" w:rsidR="00495BF1" w:rsidRDefault="00495BF1" w:rsidP="00495BF1"/>
    <w:p w14:paraId="43A5D686" w14:textId="77777777" w:rsidR="00FD63AF" w:rsidRDefault="00495BF1" w:rsidP="00495BF1">
      <w:r>
        <w:t>If relevant, please provide, on a separate sheet, additional information regarding any medical condition which may affect your ability to drive.</w:t>
      </w:r>
    </w:p>
    <w:p w14:paraId="4C23A241" w14:textId="77777777" w:rsidR="00196ED3" w:rsidRDefault="00196ED3" w:rsidP="00495BF1"/>
    <w:p w14:paraId="0E146DB6" w14:textId="0C802046" w:rsidR="00196ED3" w:rsidRPr="00332CFD" w:rsidRDefault="00196ED3" w:rsidP="00196ED3">
      <w:pPr>
        <w:rPr>
          <w:b/>
        </w:rPr>
      </w:pPr>
      <w:r w:rsidRPr="00332CFD">
        <w:rPr>
          <w:b/>
        </w:rPr>
        <w:t>Enclose a cheque for £</w:t>
      </w:r>
      <w:r w:rsidR="001C7657" w:rsidRPr="00332CFD">
        <w:rPr>
          <w:b/>
        </w:rPr>
        <w:t>45</w:t>
      </w:r>
      <w:r w:rsidRPr="00332CFD">
        <w:rPr>
          <w:b/>
        </w:rPr>
        <w:t xml:space="preserve"> made payable to Buckingha</w:t>
      </w:r>
      <w:r w:rsidR="00EB3570" w:rsidRPr="00332CFD">
        <w:rPr>
          <w:b/>
        </w:rPr>
        <w:t xml:space="preserve">mshire </w:t>
      </w:r>
      <w:r w:rsidRPr="00332CFD">
        <w:rPr>
          <w:b/>
        </w:rPr>
        <w:t>Council</w:t>
      </w:r>
    </w:p>
    <w:p w14:paraId="40C18747" w14:textId="77777777" w:rsidR="00196ED3" w:rsidRPr="00332CFD" w:rsidRDefault="00196ED3" w:rsidP="00196ED3">
      <w:pPr>
        <w:rPr>
          <w:b/>
        </w:rPr>
      </w:pPr>
      <w:r w:rsidRPr="00332CFD">
        <w:rPr>
          <w:b/>
        </w:rPr>
        <w:t xml:space="preserve">Post your completed form and cheque to: </w:t>
      </w:r>
    </w:p>
    <w:p w14:paraId="5B6F966B" w14:textId="77777777" w:rsidR="00196ED3" w:rsidRPr="00332CFD" w:rsidRDefault="00196ED3" w:rsidP="00196ED3">
      <w:pPr>
        <w:rPr>
          <w:b/>
        </w:rPr>
      </w:pPr>
      <w:r w:rsidRPr="00332CFD">
        <w:rPr>
          <w:b/>
        </w:rPr>
        <w:t>Road Safety Team, Transport f</w:t>
      </w:r>
      <w:r w:rsidR="00EB3570" w:rsidRPr="00332CFD">
        <w:rPr>
          <w:b/>
        </w:rPr>
        <w:t>or Buckinghamshire,</w:t>
      </w:r>
      <w:r w:rsidRPr="00332CFD">
        <w:rPr>
          <w:b/>
        </w:rPr>
        <w:t xml:space="preserve"> Walton Street</w:t>
      </w:r>
      <w:r w:rsidR="00EB3570" w:rsidRPr="00332CFD">
        <w:rPr>
          <w:b/>
        </w:rPr>
        <w:t xml:space="preserve"> Offices</w:t>
      </w:r>
      <w:r w:rsidRPr="00332CFD">
        <w:rPr>
          <w:b/>
        </w:rPr>
        <w:t xml:space="preserve">, Aylesbury HP20 1 UY </w:t>
      </w:r>
    </w:p>
    <w:p w14:paraId="62EA68BA" w14:textId="77777777" w:rsidR="00196ED3" w:rsidRDefault="00196ED3" w:rsidP="00495BF1"/>
    <w:p w14:paraId="55C089F3" w14:textId="77777777" w:rsidR="00BC3AFA" w:rsidRDefault="00EB3570" w:rsidP="00495BF1">
      <w:r>
        <w:rPr>
          <w:noProof/>
          <w:lang w:eastAsia="en-GB"/>
        </w:rPr>
        <w:drawing>
          <wp:inline distT="0" distB="0" distL="0" distR="0" wp14:anchorId="759081C3" wp14:editId="43CF1CA3">
            <wp:extent cx="2886075" cy="912480"/>
            <wp:effectExtent l="0" t="0" r="0" b="2540"/>
            <wp:docPr id="3" name="Picture 3" title="Transport for Buckinghamshi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inghamshire Council Tf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60" cy="91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AFA" w:rsidSect="00FF5A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BC4"/>
    <w:multiLevelType w:val="hybridMultilevel"/>
    <w:tmpl w:val="A32E9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40"/>
    <w:rsid w:val="00196ED3"/>
    <w:rsid w:val="001C7657"/>
    <w:rsid w:val="002E5E3F"/>
    <w:rsid w:val="00306F61"/>
    <w:rsid w:val="00332CFD"/>
    <w:rsid w:val="003A32BB"/>
    <w:rsid w:val="00406F80"/>
    <w:rsid w:val="00495BF1"/>
    <w:rsid w:val="004C04C7"/>
    <w:rsid w:val="00502425"/>
    <w:rsid w:val="0055465E"/>
    <w:rsid w:val="00803B91"/>
    <w:rsid w:val="0082497C"/>
    <w:rsid w:val="008E4E37"/>
    <w:rsid w:val="00903EEA"/>
    <w:rsid w:val="009F288F"/>
    <w:rsid w:val="00A80E2A"/>
    <w:rsid w:val="00AB2B99"/>
    <w:rsid w:val="00AF1C1B"/>
    <w:rsid w:val="00B61C58"/>
    <w:rsid w:val="00B80216"/>
    <w:rsid w:val="00BC3AFA"/>
    <w:rsid w:val="00EB3570"/>
    <w:rsid w:val="00F3087F"/>
    <w:rsid w:val="00FD63AF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F40C3"/>
  <w15:docId w15:val="{182A018C-BB9B-48FB-B954-E1E876F9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CFD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50242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495B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5B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E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803B91"/>
    <w:pPr>
      <w:spacing w:after="60"/>
    </w:pPr>
  </w:style>
  <w:style w:type="character" w:customStyle="1" w:styleId="Style1Char">
    <w:name w:val="Style1 Char"/>
    <w:basedOn w:val="DefaultParagraphFont"/>
    <w:link w:val="Style1"/>
    <w:rsid w:val="00803B91"/>
  </w:style>
  <w:style w:type="character" w:styleId="Hyperlink">
    <w:name w:val="Hyperlink"/>
    <w:basedOn w:val="DefaultParagraphFont"/>
    <w:uiPriority w:val="99"/>
    <w:unhideWhenUsed/>
    <w:rsid w:val="00AB2B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B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288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2CFD"/>
    <w:rPr>
      <w:rFonts w:eastAsiaTheme="majorEastAsia" w:cstheme="majorBidi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32CFD"/>
    <w:pPr>
      <w:spacing w:after="0" w:line="240" w:lineRule="auto"/>
      <w:contextualSpacing/>
    </w:pPr>
    <w:rPr>
      <w:rFonts w:ascii="Abadi" w:eastAsiaTheme="majorEastAsia" w:hAnsi="Abad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CFD"/>
    <w:rPr>
      <w:rFonts w:ascii="Abadi" w:eastAsiaTheme="majorEastAsia" w:hAnsi="Abadi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ckinghamshire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ckingham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31C7-3222-4ED9-A695-CB50A264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Be a Better Driver Older Assessment FORM</vt:lpstr>
    </vt:vector>
  </TitlesOfParts>
  <Company>Buckinghamshire County Council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Be a Better Driver Older Assessment FORM</dc:title>
  <dc:creator>Walker, Mel</dc:creator>
  <cp:lastModifiedBy>Stuart Lawrence</cp:lastModifiedBy>
  <cp:revision>2</cp:revision>
  <cp:lastPrinted>2020-02-18T09:58:00Z</cp:lastPrinted>
  <dcterms:created xsi:type="dcterms:W3CDTF">2022-08-03T10:44:00Z</dcterms:created>
  <dcterms:modified xsi:type="dcterms:W3CDTF">2022-08-03T10:44:00Z</dcterms:modified>
  <dc:language>English (UK)</dc:language>
</cp:coreProperties>
</file>